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0A1E" w14:textId="51200DB3" w:rsidR="009A20D0" w:rsidRDefault="00BF6CF4" w:rsidP="00E1731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tr-TR"/>
        </w:rPr>
      </w:pPr>
      <w:r w:rsidRPr="004A1FF8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tr-TR"/>
        </w:rPr>
        <w:t>PROGRAM</w:t>
      </w:r>
      <w:r w:rsidR="00835535" w:rsidRPr="004A1FF8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tr-TR"/>
        </w:rPr>
        <w:t xml:space="preserve"> </w:t>
      </w:r>
      <w:r w:rsidR="009A20D0" w:rsidRPr="004A1FF8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tr-TR"/>
        </w:rPr>
        <w:t>ÖĞRENCİ KONSEYİ TEMSİLCİLİĞİ ADAY BAŞVURU FORMU</w:t>
      </w:r>
    </w:p>
    <w:p w14:paraId="79D235B8" w14:textId="35BFE95F" w:rsidR="004A1FF8" w:rsidRDefault="004A1FF8" w:rsidP="00E1731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tr-TR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835535" w:rsidRPr="004A1FF8" w14:paraId="54681B55" w14:textId="77777777" w:rsidTr="00BB67B3">
        <w:trPr>
          <w:trHeight w:val="454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14:paraId="6881BE22" w14:textId="1E68B476" w:rsidR="00835535" w:rsidRPr="004A1FF8" w:rsidRDefault="005F53EC" w:rsidP="00BB67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38343" wp14:editId="7C2EEE17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1270</wp:posOffset>
                      </wp:positionV>
                      <wp:extent cx="1400810" cy="1483995"/>
                      <wp:effectExtent l="0" t="0" r="27940" b="20955"/>
                      <wp:wrapNone/>
                      <wp:docPr id="1020756647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810" cy="148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6E8787" w14:textId="3B3A79A2" w:rsidR="004A1FF8" w:rsidRDefault="004A1FF8" w:rsidP="004A1FF8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383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93.4pt;margin-top:-.1pt;width:110.3pt;height:1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" fillcolor="white [3201]" strokecolor="black [3213]" strokeweight=".5pt">
                      <v:textbox>
                        <w:txbxContent>
                          <w:p w14:paraId="166E8787" w14:textId="3B3A79A2" w:rsidR="004A1FF8" w:rsidRDefault="004A1FF8" w:rsidP="004A1FF8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535" w:rsidRPr="004A1FF8">
              <w:rPr>
                <w:rFonts w:ascii="Times New Roman" w:hAnsi="Times New Roman"/>
                <w:b/>
                <w:bCs/>
              </w:rPr>
              <w:t>I. Öğrenci Bilgileri</w:t>
            </w:r>
          </w:p>
        </w:tc>
      </w:tr>
      <w:tr w:rsidR="00835535" w:rsidRPr="004A1FF8" w14:paraId="1D4D4BA8" w14:textId="77777777" w:rsidTr="004A1FF8">
        <w:trPr>
          <w:trHeight w:val="454"/>
        </w:trPr>
        <w:tc>
          <w:tcPr>
            <w:tcW w:w="1985" w:type="dxa"/>
            <w:vAlign w:val="center"/>
          </w:tcPr>
          <w:p w14:paraId="38ED64D2" w14:textId="77777777" w:rsidR="00835535" w:rsidRPr="004A1FF8" w:rsidRDefault="00835535" w:rsidP="00BB67B3">
            <w:pPr>
              <w:rPr>
                <w:rFonts w:ascii="Times New Roman" w:hAnsi="Times New Roman"/>
              </w:rPr>
            </w:pPr>
            <w:r w:rsidRPr="004A1FF8">
              <w:rPr>
                <w:rFonts w:ascii="Times New Roman" w:hAnsi="Times New Roman"/>
              </w:rPr>
              <w:t>Adı Soyadı</w:t>
            </w:r>
          </w:p>
        </w:tc>
        <w:tc>
          <w:tcPr>
            <w:tcW w:w="8221" w:type="dxa"/>
            <w:vAlign w:val="center"/>
          </w:tcPr>
          <w:p w14:paraId="06419712" w14:textId="77777777" w:rsidR="00835535" w:rsidRPr="004A1FF8" w:rsidRDefault="00835535" w:rsidP="00BB67B3">
            <w:pPr>
              <w:rPr>
                <w:rFonts w:ascii="Times New Roman" w:hAnsi="Times New Roman"/>
              </w:rPr>
            </w:pPr>
          </w:p>
        </w:tc>
      </w:tr>
      <w:tr w:rsidR="00835535" w:rsidRPr="004A1FF8" w14:paraId="5E1B1D78" w14:textId="77777777" w:rsidTr="004A1FF8">
        <w:trPr>
          <w:trHeight w:val="454"/>
        </w:trPr>
        <w:tc>
          <w:tcPr>
            <w:tcW w:w="1985" w:type="dxa"/>
            <w:vAlign w:val="center"/>
          </w:tcPr>
          <w:p w14:paraId="395C35C3" w14:textId="77777777" w:rsidR="00835535" w:rsidRPr="004A1FF8" w:rsidRDefault="00835535" w:rsidP="00BB67B3">
            <w:pPr>
              <w:rPr>
                <w:rFonts w:ascii="Times New Roman" w:hAnsi="Times New Roman"/>
              </w:rPr>
            </w:pPr>
            <w:r w:rsidRPr="004A1FF8">
              <w:rPr>
                <w:rFonts w:ascii="Times New Roman" w:hAnsi="Times New Roman"/>
              </w:rPr>
              <w:t>Öğrenci Numarası</w:t>
            </w:r>
          </w:p>
        </w:tc>
        <w:tc>
          <w:tcPr>
            <w:tcW w:w="8221" w:type="dxa"/>
            <w:vAlign w:val="center"/>
          </w:tcPr>
          <w:p w14:paraId="2187497E" w14:textId="77777777" w:rsidR="00835535" w:rsidRPr="004A1FF8" w:rsidRDefault="00835535" w:rsidP="00BB67B3">
            <w:pPr>
              <w:rPr>
                <w:rFonts w:ascii="Times New Roman" w:hAnsi="Times New Roman"/>
              </w:rPr>
            </w:pPr>
          </w:p>
        </w:tc>
      </w:tr>
      <w:tr w:rsidR="00835535" w:rsidRPr="004A1FF8" w14:paraId="09C83793" w14:textId="77777777" w:rsidTr="004A1FF8">
        <w:trPr>
          <w:trHeight w:val="454"/>
        </w:trPr>
        <w:tc>
          <w:tcPr>
            <w:tcW w:w="1985" w:type="dxa"/>
            <w:vAlign w:val="center"/>
          </w:tcPr>
          <w:p w14:paraId="5146755C" w14:textId="77777777" w:rsidR="00835535" w:rsidRPr="004A1FF8" w:rsidRDefault="00835535" w:rsidP="00BB67B3">
            <w:pPr>
              <w:rPr>
                <w:rFonts w:ascii="Times New Roman" w:hAnsi="Times New Roman"/>
              </w:rPr>
            </w:pPr>
            <w:r w:rsidRPr="004A1FF8">
              <w:rPr>
                <w:rFonts w:ascii="Times New Roman" w:hAnsi="Times New Roman"/>
              </w:rPr>
              <w:t>Programı</w:t>
            </w:r>
          </w:p>
        </w:tc>
        <w:tc>
          <w:tcPr>
            <w:tcW w:w="8221" w:type="dxa"/>
            <w:vAlign w:val="center"/>
          </w:tcPr>
          <w:p w14:paraId="1711326D" w14:textId="77777777" w:rsidR="00835535" w:rsidRPr="004A1FF8" w:rsidRDefault="00835535" w:rsidP="00BB67B3">
            <w:pPr>
              <w:rPr>
                <w:rFonts w:ascii="Times New Roman" w:hAnsi="Times New Roman"/>
              </w:rPr>
            </w:pPr>
          </w:p>
        </w:tc>
      </w:tr>
      <w:tr w:rsidR="004A1FF8" w:rsidRPr="004A1FF8" w14:paraId="35C09414" w14:textId="77777777" w:rsidTr="004A1FF8">
        <w:trPr>
          <w:trHeight w:val="454"/>
        </w:trPr>
        <w:tc>
          <w:tcPr>
            <w:tcW w:w="1985" w:type="dxa"/>
            <w:vAlign w:val="center"/>
          </w:tcPr>
          <w:p w14:paraId="4A26744C" w14:textId="70A4511C" w:rsidR="004A1FF8" w:rsidRPr="004A1FF8" w:rsidRDefault="004A1FF8" w:rsidP="00BB67B3">
            <w:pPr>
              <w:rPr>
                <w:rFonts w:ascii="Times New Roman" w:hAnsi="Times New Roman"/>
              </w:rPr>
            </w:pPr>
            <w:r w:rsidRPr="004A1FF8">
              <w:rPr>
                <w:rFonts w:ascii="Times New Roman" w:hAnsi="Times New Roman"/>
              </w:rPr>
              <w:t>Sınıfı</w:t>
            </w:r>
          </w:p>
        </w:tc>
        <w:tc>
          <w:tcPr>
            <w:tcW w:w="8221" w:type="dxa"/>
            <w:vAlign w:val="center"/>
          </w:tcPr>
          <w:p w14:paraId="40486E69" w14:textId="77777777" w:rsidR="004A1FF8" w:rsidRPr="004A1FF8" w:rsidRDefault="004A1FF8" w:rsidP="00BB67B3">
            <w:pPr>
              <w:rPr>
                <w:rFonts w:ascii="Times New Roman" w:hAnsi="Times New Roman"/>
              </w:rPr>
            </w:pPr>
          </w:p>
        </w:tc>
      </w:tr>
      <w:tr w:rsidR="004A1FF8" w:rsidRPr="004A1FF8" w14:paraId="33D6D733" w14:textId="77777777" w:rsidTr="004A1FF8">
        <w:trPr>
          <w:trHeight w:val="454"/>
        </w:trPr>
        <w:tc>
          <w:tcPr>
            <w:tcW w:w="1985" w:type="dxa"/>
            <w:vAlign w:val="center"/>
          </w:tcPr>
          <w:p w14:paraId="6532AD6B" w14:textId="156B6CBF" w:rsidR="004A1FF8" w:rsidRPr="004A1FF8" w:rsidRDefault="004A1FF8" w:rsidP="00BB67B3">
            <w:pPr>
              <w:rPr>
                <w:rFonts w:ascii="Times New Roman" w:hAnsi="Times New Roman"/>
              </w:rPr>
            </w:pPr>
            <w:r w:rsidRPr="004A1FF8">
              <w:rPr>
                <w:rFonts w:ascii="Times New Roman" w:hAnsi="Times New Roman"/>
              </w:rPr>
              <w:t xml:space="preserve">GNO </w:t>
            </w:r>
          </w:p>
        </w:tc>
        <w:tc>
          <w:tcPr>
            <w:tcW w:w="8221" w:type="dxa"/>
            <w:vAlign w:val="center"/>
          </w:tcPr>
          <w:p w14:paraId="6433D748" w14:textId="77777777" w:rsidR="004A1FF8" w:rsidRPr="004A1FF8" w:rsidRDefault="004A1FF8" w:rsidP="00BB67B3">
            <w:pPr>
              <w:rPr>
                <w:rFonts w:ascii="Times New Roman" w:hAnsi="Times New Roman"/>
              </w:rPr>
            </w:pPr>
          </w:p>
        </w:tc>
      </w:tr>
      <w:tr w:rsidR="00835535" w:rsidRPr="004A1FF8" w14:paraId="6AA683C6" w14:textId="77777777" w:rsidTr="004A1FF8">
        <w:trPr>
          <w:trHeight w:val="454"/>
        </w:trPr>
        <w:tc>
          <w:tcPr>
            <w:tcW w:w="1985" w:type="dxa"/>
            <w:vAlign w:val="center"/>
          </w:tcPr>
          <w:p w14:paraId="1B51822B" w14:textId="77777777" w:rsidR="00835535" w:rsidRPr="004A1FF8" w:rsidRDefault="00835535" w:rsidP="00BB67B3">
            <w:pPr>
              <w:rPr>
                <w:rFonts w:ascii="Times New Roman" w:hAnsi="Times New Roman"/>
              </w:rPr>
            </w:pPr>
            <w:r w:rsidRPr="004A1FF8">
              <w:rPr>
                <w:rFonts w:ascii="Times New Roman" w:hAnsi="Times New Roman"/>
              </w:rPr>
              <w:t>Telefon Numarası</w:t>
            </w:r>
          </w:p>
        </w:tc>
        <w:tc>
          <w:tcPr>
            <w:tcW w:w="8221" w:type="dxa"/>
            <w:vAlign w:val="center"/>
          </w:tcPr>
          <w:p w14:paraId="20FB7AE6" w14:textId="77777777" w:rsidR="00835535" w:rsidRPr="004A1FF8" w:rsidRDefault="00835535" w:rsidP="00BB67B3">
            <w:pPr>
              <w:rPr>
                <w:rFonts w:ascii="Times New Roman" w:hAnsi="Times New Roman"/>
              </w:rPr>
            </w:pPr>
          </w:p>
        </w:tc>
      </w:tr>
      <w:tr w:rsidR="00835535" w:rsidRPr="004A1FF8" w14:paraId="13881F02" w14:textId="77777777" w:rsidTr="004A1FF8">
        <w:trPr>
          <w:trHeight w:val="454"/>
        </w:trPr>
        <w:tc>
          <w:tcPr>
            <w:tcW w:w="1985" w:type="dxa"/>
            <w:vAlign w:val="center"/>
          </w:tcPr>
          <w:p w14:paraId="111A21F1" w14:textId="77777777" w:rsidR="00835535" w:rsidRPr="004A1FF8" w:rsidRDefault="00835535" w:rsidP="00BB67B3">
            <w:pPr>
              <w:rPr>
                <w:rFonts w:ascii="Times New Roman" w:hAnsi="Times New Roman"/>
              </w:rPr>
            </w:pPr>
            <w:r w:rsidRPr="004A1FF8">
              <w:rPr>
                <w:rFonts w:ascii="Times New Roman" w:hAnsi="Times New Roman"/>
              </w:rPr>
              <w:t>E-Postası</w:t>
            </w:r>
          </w:p>
        </w:tc>
        <w:tc>
          <w:tcPr>
            <w:tcW w:w="8221" w:type="dxa"/>
            <w:vAlign w:val="center"/>
          </w:tcPr>
          <w:p w14:paraId="3294DA51" w14:textId="77777777" w:rsidR="00835535" w:rsidRPr="004A1FF8" w:rsidRDefault="00835535" w:rsidP="00BB67B3">
            <w:pPr>
              <w:rPr>
                <w:rFonts w:ascii="Times New Roman" w:hAnsi="Times New Roman"/>
              </w:rPr>
            </w:pPr>
          </w:p>
        </w:tc>
      </w:tr>
    </w:tbl>
    <w:p w14:paraId="20EE7A44" w14:textId="02CABE98" w:rsidR="00701E19" w:rsidRPr="004A1FF8" w:rsidRDefault="00701E19" w:rsidP="00E1731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7938"/>
        <w:gridCol w:w="1134"/>
        <w:gridCol w:w="1134"/>
      </w:tblGrid>
      <w:tr w:rsidR="004A1FF8" w:rsidRPr="004A1FF8" w14:paraId="72AE99FB" w14:textId="77777777" w:rsidTr="00BB67B3">
        <w:trPr>
          <w:trHeight w:val="454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14:paraId="0E79D35F" w14:textId="280C9CE0" w:rsidR="004A1FF8" w:rsidRPr="004A1FF8" w:rsidRDefault="004A1FF8" w:rsidP="00BB67B3">
            <w:pPr>
              <w:rPr>
                <w:rFonts w:ascii="Times New Roman" w:hAnsi="Times New Roman"/>
              </w:rPr>
            </w:pPr>
            <w:r w:rsidRPr="004A1FF8">
              <w:rPr>
                <w:rFonts w:ascii="Times New Roman" w:hAnsi="Times New Roman"/>
                <w:b/>
                <w:bCs/>
              </w:rPr>
              <w:t>I</w:t>
            </w:r>
            <w:r w:rsidRPr="004A1FF8">
              <w:rPr>
                <w:rFonts w:ascii="Times New Roman" w:hAnsi="Times New Roman"/>
                <w:b/>
                <w:bCs/>
              </w:rPr>
              <w:t>I</w:t>
            </w:r>
            <w:r w:rsidRPr="004A1FF8">
              <w:rPr>
                <w:rFonts w:ascii="Times New Roman" w:hAnsi="Times New Roman"/>
                <w:b/>
                <w:bCs/>
              </w:rPr>
              <w:t xml:space="preserve">. </w:t>
            </w:r>
            <w:r w:rsidRPr="004A1FF8">
              <w:rPr>
                <w:rFonts w:ascii="Times New Roman" w:hAnsi="Times New Roman"/>
                <w:b/>
                <w:bCs/>
              </w:rPr>
              <w:t>Adaylık Koşulları ve Beyan</w:t>
            </w:r>
          </w:p>
        </w:tc>
      </w:tr>
      <w:tr w:rsidR="004A1FF8" w:rsidRPr="004A1FF8" w14:paraId="4C051E65" w14:textId="5CA92912" w:rsidTr="004A1FF8">
        <w:trPr>
          <w:trHeight w:val="454"/>
        </w:trPr>
        <w:tc>
          <w:tcPr>
            <w:tcW w:w="7938" w:type="dxa"/>
            <w:vAlign w:val="center"/>
          </w:tcPr>
          <w:p w14:paraId="2F563469" w14:textId="52ABBD9E" w:rsidR="004A1FF8" w:rsidRPr="004A1FF8" w:rsidRDefault="004A1FF8" w:rsidP="004A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1FF8">
              <w:rPr>
                <w:rFonts w:ascii="Times New Roman" w:hAnsi="Times New Roman"/>
                <w:b/>
                <w:bCs/>
              </w:rPr>
              <w:t>Adaylık Koşullarının Sorgulanması</w:t>
            </w:r>
          </w:p>
        </w:tc>
        <w:tc>
          <w:tcPr>
            <w:tcW w:w="1134" w:type="dxa"/>
            <w:vAlign w:val="center"/>
          </w:tcPr>
          <w:p w14:paraId="19256E4C" w14:textId="1D8EA0FF" w:rsidR="004A1FF8" w:rsidRPr="004A1FF8" w:rsidRDefault="004A1FF8" w:rsidP="004A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1FF8">
              <w:rPr>
                <w:rFonts w:ascii="Times New Roman" w:hAnsi="Times New Roman"/>
                <w:b/>
                <w:bCs/>
              </w:rPr>
              <w:t>Evet</w:t>
            </w:r>
          </w:p>
        </w:tc>
        <w:tc>
          <w:tcPr>
            <w:tcW w:w="1134" w:type="dxa"/>
            <w:vAlign w:val="center"/>
          </w:tcPr>
          <w:p w14:paraId="60998C33" w14:textId="5FC050C5" w:rsidR="004A1FF8" w:rsidRPr="004A1FF8" w:rsidRDefault="004A1FF8" w:rsidP="004A1F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1FF8">
              <w:rPr>
                <w:rFonts w:ascii="Times New Roman" w:hAnsi="Times New Roman"/>
                <w:b/>
                <w:bCs/>
              </w:rPr>
              <w:t>Hayır</w:t>
            </w:r>
          </w:p>
        </w:tc>
      </w:tr>
      <w:tr w:rsidR="004A1FF8" w:rsidRPr="004A1FF8" w14:paraId="0F7E0BDF" w14:textId="19084B99" w:rsidTr="004A1FF8">
        <w:trPr>
          <w:trHeight w:val="454"/>
        </w:trPr>
        <w:tc>
          <w:tcPr>
            <w:tcW w:w="7938" w:type="dxa"/>
            <w:vAlign w:val="center"/>
          </w:tcPr>
          <w:p w14:paraId="7B6BD8C9" w14:textId="2AB06BCD" w:rsidR="004A1FF8" w:rsidRPr="004A1FF8" w:rsidRDefault="004A1FF8" w:rsidP="00BB67B3">
            <w:pPr>
              <w:rPr>
                <w:rFonts w:ascii="Times New Roman" w:hAnsi="Times New Roman"/>
              </w:rPr>
            </w:pPr>
            <w:r w:rsidRPr="004A1FF8">
              <w:rPr>
                <w:rFonts w:ascii="Times New Roman" w:hAnsi="Times New Roman"/>
              </w:rPr>
              <w:t>Herhangi bir siyasi parti organında üyeliğiniz veya göreviniz var mı?</w:t>
            </w:r>
          </w:p>
        </w:tc>
        <w:tc>
          <w:tcPr>
            <w:tcW w:w="1134" w:type="dxa"/>
            <w:vAlign w:val="center"/>
          </w:tcPr>
          <w:p w14:paraId="73689DE3" w14:textId="77777777" w:rsidR="004A1FF8" w:rsidRPr="004A1FF8" w:rsidRDefault="004A1FF8" w:rsidP="004A1F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E48DB1C" w14:textId="77777777" w:rsidR="004A1FF8" w:rsidRPr="004A1FF8" w:rsidRDefault="004A1FF8" w:rsidP="004A1FF8">
            <w:pPr>
              <w:jc w:val="center"/>
              <w:rPr>
                <w:rFonts w:ascii="Times New Roman" w:hAnsi="Times New Roman"/>
              </w:rPr>
            </w:pPr>
          </w:p>
        </w:tc>
      </w:tr>
      <w:tr w:rsidR="004A1FF8" w:rsidRPr="004A1FF8" w14:paraId="0560FD1E" w14:textId="194D5B85" w:rsidTr="004A1FF8">
        <w:trPr>
          <w:trHeight w:val="454"/>
        </w:trPr>
        <w:tc>
          <w:tcPr>
            <w:tcW w:w="7938" w:type="dxa"/>
            <w:vAlign w:val="center"/>
          </w:tcPr>
          <w:p w14:paraId="719A2DF8" w14:textId="592A211D" w:rsidR="004A1FF8" w:rsidRPr="004A1FF8" w:rsidRDefault="004A1FF8" w:rsidP="00BB67B3">
            <w:pPr>
              <w:rPr>
                <w:rFonts w:ascii="Times New Roman" w:hAnsi="Times New Roman"/>
              </w:rPr>
            </w:pPr>
            <w:r w:rsidRPr="004A1FF8">
              <w:rPr>
                <w:rFonts w:ascii="Times New Roman" w:hAnsi="Times New Roman"/>
              </w:rPr>
              <w:t xml:space="preserve">Herhangi bir disiplin cezası aldınız mı? </w:t>
            </w:r>
            <w:r w:rsidRPr="004A1FF8">
              <w:rPr>
                <w:rFonts w:ascii="Times New Roman" w:hAnsi="Times New Roman"/>
                <w:i/>
                <w:iCs/>
              </w:rPr>
              <w:t xml:space="preserve">Varsa belirtiniz: </w:t>
            </w:r>
          </w:p>
        </w:tc>
        <w:tc>
          <w:tcPr>
            <w:tcW w:w="1134" w:type="dxa"/>
            <w:vAlign w:val="center"/>
          </w:tcPr>
          <w:p w14:paraId="42E279A1" w14:textId="77777777" w:rsidR="004A1FF8" w:rsidRPr="004A1FF8" w:rsidRDefault="004A1FF8" w:rsidP="004A1F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7BCAE52" w14:textId="77777777" w:rsidR="004A1FF8" w:rsidRPr="004A1FF8" w:rsidRDefault="004A1FF8" w:rsidP="004A1FF8">
            <w:pPr>
              <w:jc w:val="center"/>
              <w:rPr>
                <w:rFonts w:ascii="Times New Roman" w:hAnsi="Times New Roman"/>
              </w:rPr>
            </w:pPr>
          </w:p>
        </w:tc>
      </w:tr>
      <w:tr w:rsidR="004A1FF8" w:rsidRPr="004A1FF8" w14:paraId="3D212DA0" w14:textId="101E82D9" w:rsidTr="004A1FF8">
        <w:trPr>
          <w:trHeight w:val="454"/>
        </w:trPr>
        <w:tc>
          <w:tcPr>
            <w:tcW w:w="7938" w:type="dxa"/>
            <w:vAlign w:val="center"/>
          </w:tcPr>
          <w:p w14:paraId="74DB2363" w14:textId="40040145" w:rsidR="004A1FF8" w:rsidRPr="004A1FF8" w:rsidRDefault="004A1FF8" w:rsidP="00BB67B3">
            <w:pPr>
              <w:rPr>
                <w:rFonts w:ascii="Times New Roman" w:hAnsi="Times New Roman"/>
              </w:rPr>
            </w:pPr>
            <w:r w:rsidRPr="004A1FF8">
              <w:rPr>
                <w:rFonts w:ascii="Times New Roman" w:hAnsi="Times New Roman"/>
              </w:rPr>
              <w:t>Mevcut eğitim-öğretim yılında kaydınızı yenilediniz mi?</w:t>
            </w:r>
          </w:p>
        </w:tc>
        <w:tc>
          <w:tcPr>
            <w:tcW w:w="1134" w:type="dxa"/>
            <w:vAlign w:val="center"/>
          </w:tcPr>
          <w:p w14:paraId="15E995B6" w14:textId="77777777" w:rsidR="004A1FF8" w:rsidRPr="004A1FF8" w:rsidRDefault="004A1FF8" w:rsidP="004A1F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D8E8BB4" w14:textId="77777777" w:rsidR="004A1FF8" w:rsidRPr="004A1FF8" w:rsidRDefault="004A1FF8" w:rsidP="004A1FF8">
            <w:pPr>
              <w:jc w:val="center"/>
              <w:rPr>
                <w:rFonts w:ascii="Times New Roman" w:hAnsi="Times New Roman"/>
              </w:rPr>
            </w:pPr>
          </w:p>
        </w:tc>
      </w:tr>
      <w:tr w:rsidR="004A1FF8" w:rsidRPr="004A1FF8" w14:paraId="35991413" w14:textId="481EEA58" w:rsidTr="004A1FF8">
        <w:trPr>
          <w:trHeight w:val="454"/>
        </w:trPr>
        <w:tc>
          <w:tcPr>
            <w:tcW w:w="7938" w:type="dxa"/>
            <w:vAlign w:val="center"/>
          </w:tcPr>
          <w:p w14:paraId="3CE02A0B" w14:textId="3C8C655C" w:rsidR="004A1FF8" w:rsidRPr="004A1FF8" w:rsidRDefault="004A1FF8" w:rsidP="00BB67B3">
            <w:pPr>
              <w:rPr>
                <w:rFonts w:ascii="Times New Roman" w:hAnsi="Times New Roman"/>
              </w:rPr>
            </w:pPr>
            <w:r w:rsidRPr="004A1FF8">
              <w:rPr>
                <w:rFonts w:ascii="Times New Roman" w:hAnsi="Times New Roman"/>
              </w:rPr>
              <w:t xml:space="preserve">Seçim takviminde belirtilen diğer adaylık şartlarını taşıyor musunuz? </w:t>
            </w:r>
          </w:p>
        </w:tc>
        <w:tc>
          <w:tcPr>
            <w:tcW w:w="1134" w:type="dxa"/>
            <w:vAlign w:val="center"/>
          </w:tcPr>
          <w:p w14:paraId="7EB9B671" w14:textId="58398F62" w:rsidR="004A1FF8" w:rsidRPr="004A1FF8" w:rsidRDefault="004A1FF8" w:rsidP="004A1F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511140C" w14:textId="6FF99418" w:rsidR="004A1FF8" w:rsidRPr="004A1FF8" w:rsidRDefault="004A1FF8" w:rsidP="004A1FF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1751F54" w14:textId="54B34864" w:rsidR="004A1FF8" w:rsidRDefault="005F53EC" w:rsidP="004A1FF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noProof/>
          <w:color w:val="000000"/>
        </w:rPr>
      </w:pPr>
      <w:r w:rsidRPr="00AB36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60127" wp14:editId="02350CE6">
                <wp:simplePos x="0" y="0"/>
                <wp:positionH relativeFrom="margin">
                  <wp:posOffset>3965220</wp:posOffset>
                </wp:positionH>
                <wp:positionV relativeFrom="paragraph">
                  <wp:posOffset>158197</wp:posOffset>
                </wp:positionV>
                <wp:extent cx="2124075" cy="1457325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41C11" w14:textId="77777777" w:rsidR="00B849C6" w:rsidRDefault="00B849C6" w:rsidP="00B849C6">
                            <w:pPr>
                              <w:spacing w:line="240" w:lineRule="auto"/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6B0576BD" w14:textId="77777777" w:rsidR="00B849C6" w:rsidRDefault="00B849C6" w:rsidP="00B849C6">
                            <w:pPr>
                              <w:spacing w:line="240" w:lineRule="auto"/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Ad - Soyad</w:t>
                            </w:r>
                          </w:p>
                          <w:p w14:paraId="4BA92433" w14:textId="77777777" w:rsidR="00B849C6" w:rsidRDefault="00B849C6" w:rsidP="00B849C6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İmza</w:t>
                            </w:r>
                            <w:r>
                              <w:t xml:space="preserve">                                                        </w:t>
                            </w:r>
                          </w:p>
                          <w:p w14:paraId="32DE95F7" w14:textId="77777777" w:rsidR="00B849C6" w:rsidRDefault="00B849C6" w:rsidP="00B849C6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02BEB9D" w14:textId="77777777" w:rsidR="00B849C6" w:rsidRDefault="00B849C6" w:rsidP="00B849C6">
                            <w:pPr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>….. / …. / 20...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4FFAB96E" w14:textId="77777777" w:rsidR="00B849C6" w:rsidRDefault="00B849C6" w:rsidP="00B84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0127" id="Metin Kutusu 10" o:spid="_x0000_s1027" type="#_x0000_t202" style="position:absolute;left:0;text-align:left;margin-left:312.2pt;margin-top:12.45pt;width:167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2mGgIAADQ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" filled="f" stroked="f" strokeweight=".5pt">
                <v:textbox>
                  <w:txbxContent>
                    <w:p w14:paraId="36941C11" w14:textId="77777777" w:rsidR="00B849C6" w:rsidRDefault="00B849C6" w:rsidP="00B849C6">
                      <w:pPr>
                        <w:spacing w:line="240" w:lineRule="auto"/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</w:p>
                    <w:p w14:paraId="6B0576BD" w14:textId="77777777" w:rsidR="00B849C6" w:rsidRDefault="00B849C6" w:rsidP="00B849C6">
                      <w:pPr>
                        <w:spacing w:line="240" w:lineRule="auto"/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Ad - Soyad</w:t>
                      </w:r>
                    </w:p>
                    <w:p w14:paraId="4BA92433" w14:textId="77777777" w:rsidR="00B849C6" w:rsidRDefault="00B849C6" w:rsidP="00B849C6">
                      <w:pPr>
                        <w:spacing w:line="240" w:lineRule="auto"/>
                        <w:jc w:val="center"/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İmza</w:t>
                      </w:r>
                      <w:r>
                        <w:t xml:space="preserve">                                                        </w:t>
                      </w:r>
                    </w:p>
                    <w:p w14:paraId="32DE95F7" w14:textId="77777777" w:rsidR="00B849C6" w:rsidRDefault="00B849C6" w:rsidP="00B849C6">
                      <w:pPr>
                        <w:spacing w:line="240" w:lineRule="auto"/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</w:t>
                      </w:r>
                    </w:p>
                    <w:p w14:paraId="202BEB9D" w14:textId="77777777" w:rsidR="00B849C6" w:rsidRDefault="00B849C6" w:rsidP="00B849C6">
                      <w:pPr>
                        <w:spacing w:line="240" w:lineRule="auto"/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t>….. / …. / 20...</w:t>
                      </w:r>
                      <w:r>
                        <w:rPr>
                          <w:color w:val="808080" w:themeColor="background1" w:themeShade="80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4FFAB96E" w14:textId="77777777" w:rsidR="00B849C6" w:rsidRDefault="00B849C6" w:rsidP="00B849C6"/>
                  </w:txbxContent>
                </v:textbox>
                <w10:wrap anchorx="margin"/>
              </v:shape>
            </w:pict>
          </mc:Fallback>
        </mc:AlternateContent>
      </w:r>
    </w:p>
    <w:p w14:paraId="1946B3F7" w14:textId="534EA698" w:rsidR="005F53EC" w:rsidRDefault="005F53EC" w:rsidP="004A1FF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noProof/>
          <w:color w:val="000000"/>
        </w:rPr>
      </w:pPr>
    </w:p>
    <w:p w14:paraId="74EF2950" w14:textId="77777777" w:rsidR="005F53EC" w:rsidRDefault="005F53EC" w:rsidP="004A1FF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noProof/>
          <w:color w:val="000000"/>
        </w:rPr>
      </w:pPr>
    </w:p>
    <w:p w14:paraId="1644033B" w14:textId="5D55977A" w:rsidR="004A1FF8" w:rsidRPr="004A1FF8" w:rsidRDefault="004A1FF8" w:rsidP="004A1FF8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noProof/>
          <w:color w:val="000000"/>
        </w:rPr>
      </w:pPr>
      <w:r w:rsidRPr="004A1FF8">
        <w:rPr>
          <w:rFonts w:ascii="Times New Roman" w:eastAsia="Calibri" w:hAnsi="Times New Roman" w:cs="Times New Roman"/>
          <w:b/>
          <w:bCs/>
          <w:noProof/>
          <w:color w:val="000000"/>
        </w:rPr>
        <w:t>EKLER:</w:t>
      </w:r>
    </w:p>
    <w:p w14:paraId="4A3CA355" w14:textId="7376454D" w:rsidR="004A1FF8" w:rsidRPr="004A1FF8" w:rsidRDefault="004A1FF8" w:rsidP="004A1FF8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142"/>
        <w:jc w:val="both"/>
        <w:rPr>
          <w:rFonts w:ascii="Times New Roman" w:eastAsia="Calibri" w:hAnsi="Times New Roman" w:cs="Times New Roman"/>
          <w:noProof/>
          <w:color w:val="000000"/>
        </w:rPr>
      </w:pPr>
      <w:r w:rsidRPr="004A1FF8">
        <w:rPr>
          <w:rFonts w:ascii="Times New Roman" w:eastAsia="Calibri" w:hAnsi="Times New Roman" w:cs="Times New Roman"/>
          <w:noProof/>
          <w:color w:val="000000"/>
        </w:rPr>
        <w:t>Öğrenci Belgesi (Güncel)</w:t>
      </w:r>
    </w:p>
    <w:p w14:paraId="1352D6DD" w14:textId="3542EC5B" w:rsidR="004A1FF8" w:rsidRPr="004A1FF8" w:rsidRDefault="004A1FF8" w:rsidP="004A1FF8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142"/>
        <w:jc w:val="both"/>
        <w:rPr>
          <w:rFonts w:ascii="Times New Roman" w:eastAsia="Calibri" w:hAnsi="Times New Roman" w:cs="Times New Roman"/>
          <w:noProof/>
          <w:color w:val="000000"/>
        </w:rPr>
      </w:pPr>
      <w:r w:rsidRPr="004A1FF8">
        <w:rPr>
          <w:rFonts w:ascii="Times New Roman" w:eastAsia="Calibri" w:hAnsi="Times New Roman" w:cs="Times New Roman"/>
          <w:noProof/>
          <w:color w:val="000000"/>
        </w:rPr>
        <w:t>Adli Sicil Kaydı (Gerekliyse ekle, genelde istenir)</w:t>
      </w:r>
    </w:p>
    <w:p w14:paraId="69958D36" w14:textId="7283CD9B" w:rsidR="001A44C1" w:rsidRPr="004A1FF8" w:rsidRDefault="00B849C6" w:rsidP="00CF146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</w:rPr>
      </w:pPr>
      <w:r w:rsidRPr="00AB36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70270" wp14:editId="2A54BF9A">
                <wp:simplePos x="0" y="0"/>
                <wp:positionH relativeFrom="margin">
                  <wp:posOffset>3850821</wp:posOffset>
                </wp:positionH>
                <wp:positionV relativeFrom="paragraph">
                  <wp:posOffset>899886</wp:posOffset>
                </wp:positionV>
                <wp:extent cx="2124075" cy="1457325"/>
                <wp:effectExtent l="0" t="0" r="0" b="0"/>
                <wp:wrapNone/>
                <wp:docPr id="788084368" name="Metin Kutusu 788084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1B0F4" w14:textId="77777777" w:rsidR="00B849C6" w:rsidRDefault="00B849C6" w:rsidP="00B849C6">
                            <w:pPr>
                              <w:spacing w:line="240" w:lineRule="auto"/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39CE54B6" w14:textId="016D130D" w:rsidR="00B849C6" w:rsidRDefault="00B849C6" w:rsidP="00B849C6">
                            <w:pPr>
                              <w:spacing w:line="240" w:lineRule="auto"/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 xml:space="preserve">Unvan - </w:t>
                            </w: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Ad - Soyad</w:t>
                            </w:r>
                          </w:p>
                          <w:p w14:paraId="3B949C50" w14:textId="77777777" w:rsidR="00B849C6" w:rsidRDefault="00B849C6" w:rsidP="00B849C6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İmza</w:t>
                            </w:r>
                            <w:r>
                              <w:t xml:space="preserve">                                                        </w:t>
                            </w:r>
                          </w:p>
                          <w:p w14:paraId="4F3D8CDE" w14:textId="77777777" w:rsidR="00B849C6" w:rsidRDefault="00B849C6" w:rsidP="00B849C6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751F865" w14:textId="77777777" w:rsidR="00B849C6" w:rsidRDefault="00B849C6" w:rsidP="00B849C6">
                            <w:pPr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>….. / …. / 20...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6EB2E2B3" w14:textId="77777777" w:rsidR="00B849C6" w:rsidRDefault="00B849C6" w:rsidP="00B84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0270" id="Metin Kutusu 788084368" o:spid="_x0000_s1028" type="#_x0000_t202" style="position:absolute;left:0;text-align:left;margin-left:303.2pt;margin-top:70.85pt;width:167.2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1wCGwIAADQ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" filled="f" stroked="f" strokeweight=".5pt">
                <v:textbox>
                  <w:txbxContent>
                    <w:p w14:paraId="3761B0F4" w14:textId="77777777" w:rsidR="00B849C6" w:rsidRDefault="00B849C6" w:rsidP="00B849C6">
                      <w:pPr>
                        <w:spacing w:line="240" w:lineRule="auto"/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</w:p>
                    <w:p w14:paraId="39CE54B6" w14:textId="016D130D" w:rsidR="00B849C6" w:rsidRDefault="00B849C6" w:rsidP="00B849C6">
                      <w:pPr>
                        <w:spacing w:line="240" w:lineRule="auto"/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 xml:space="preserve">Unvan - </w:t>
                      </w: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Ad - Soyad</w:t>
                      </w:r>
                    </w:p>
                    <w:p w14:paraId="3B949C50" w14:textId="77777777" w:rsidR="00B849C6" w:rsidRDefault="00B849C6" w:rsidP="00B849C6">
                      <w:pPr>
                        <w:spacing w:line="240" w:lineRule="auto"/>
                        <w:jc w:val="center"/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İmza</w:t>
                      </w:r>
                      <w:r>
                        <w:t xml:space="preserve">                                                        </w:t>
                      </w:r>
                    </w:p>
                    <w:p w14:paraId="4F3D8CDE" w14:textId="77777777" w:rsidR="00B849C6" w:rsidRDefault="00B849C6" w:rsidP="00B849C6">
                      <w:pPr>
                        <w:spacing w:line="240" w:lineRule="auto"/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</w:t>
                      </w:r>
                    </w:p>
                    <w:p w14:paraId="0751F865" w14:textId="77777777" w:rsidR="00B849C6" w:rsidRDefault="00B849C6" w:rsidP="00B849C6">
                      <w:pPr>
                        <w:spacing w:line="240" w:lineRule="auto"/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t>….. / …. / 20...</w:t>
                      </w:r>
                      <w:r>
                        <w:rPr>
                          <w:color w:val="808080" w:themeColor="background1" w:themeShade="80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6EB2E2B3" w14:textId="77777777" w:rsidR="00B849C6" w:rsidRDefault="00B849C6" w:rsidP="00B849C6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A44C1" w:rsidRPr="004A1FF8" w14:paraId="6F090CAB" w14:textId="77777777" w:rsidTr="00B849C6">
        <w:trPr>
          <w:trHeight w:val="454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501C76DE" w14:textId="6E653080" w:rsidR="001A44C1" w:rsidRPr="001A44C1" w:rsidRDefault="001A44C1" w:rsidP="00B849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  <w:r w:rsidRPr="004A1FF8">
              <w:rPr>
                <w:rFonts w:ascii="Times New Roman" w:hAnsi="Times New Roman"/>
                <w:b/>
                <w:bCs/>
              </w:rPr>
              <w:t xml:space="preserve">I. </w:t>
            </w:r>
            <w:r w:rsidRPr="001A44C1">
              <w:rPr>
                <w:rFonts w:ascii="Times New Roman" w:hAnsi="Times New Roman"/>
                <w:b/>
                <w:bCs/>
              </w:rPr>
              <w:t>Bölüm Başkanlığı Onayı</w:t>
            </w:r>
          </w:p>
        </w:tc>
      </w:tr>
      <w:tr w:rsidR="001A44C1" w:rsidRPr="004A1FF8" w14:paraId="4A500745" w14:textId="77777777" w:rsidTr="005F53EC">
        <w:trPr>
          <w:trHeight w:val="3219"/>
        </w:trPr>
        <w:tc>
          <w:tcPr>
            <w:tcW w:w="10206" w:type="dxa"/>
            <w:vAlign w:val="center"/>
          </w:tcPr>
          <w:p w14:paraId="3978F6AD" w14:textId="77777777" w:rsidR="001A44C1" w:rsidRPr="001A44C1" w:rsidRDefault="001A44C1" w:rsidP="005F53EC">
            <w:pPr>
              <w:spacing w:line="72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eastAsiaTheme="minorHAnsi" w:hAnsi="Times New Roman"/>
                  <w:sz w:val="28"/>
                  <w:szCs w:val="28"/>
                </w:rPr>
                <w:id w:val="-4169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4C1">
                  <w:rPr>
                    <w:rFonts w:ascii="Segoe UI Symbol" w:eastAsiaTheme="minorHAnsi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A44C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A44C1">
              <w:rPr>
                <w:rFonts w:ascii="Times New Roman" w:hAnsi="Times New Roman"/>
                <w:sz w:val="28"/>
                <w:szCs w:val="28"/>
              </w:rPr>
              <w:t>Adayın başvurusu UYGUNDUR.</w:t>
            </w:r>
          </w:p>
          <w:p w14:paraId="6A7FF7BD" w14:textId="2C91BAB7" w:rsidR="001A44C1" w:rsidRPr="004A1FF8" w:rsidRDefault="001A44C1" w:rsidP="005F53EC">
            <w:pPr>
              <w:ind w:left="708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Theme="minorHAnsi" w:hAnsi="Times New Roman"/>
                  <w:sz w:val="28"/>
                  <w:szCs w:val="28"/>
                </w:rPr>
                <w:id w:val="-5164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44C1">
                  <w:rPr>
                    <w:rFonts w:ascii="Segoe UI Symbol" w:eastAsiaTheme="minorHAnsi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A44C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A44C1">
              <w:rPr>
                <w:rFonts w:ascii="Times New Roman" w:hAnsi="Times New Roman"/>
                <w:sz w:val="28"/>
                <w:szCs w:val="28"/>
              </w:rPr>
              <w:t>Adayın başvurusu UYGUN</w:t>
            </w:r>
            <w:r w:rsidRPr="001A44C1">
              <w:rPr>
                <w:rFonts w:ascii="Times New Roman" w:hAnsi="Times New Roman"/>
                <w:sz w:val="28"/>
                <w:szCs w:val="28"/>
              </w:rPr>
              <w:t xml:space="preserve"> DEĞİLDİR</w:t>
            </w:r>
            <w:r w:rsidRPr="001A44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F094D20" w14:textId="77777777" w:rsidR="00E36B4C" w:rsidRPr="004A1FF8" w:rsidRDefault="00E36B4C" w:rsidP="00E1731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color w:val="000000"/>
        </w:rPr>
      </w:pPr>
    </w:p>
    <w:sectPr w:rsidR="00E36B4C" w:rsidRPr="004A1FF8" w:rsidSect="00CF1462">
      <w:headerReference w:type="default" r:id="rId8"/>
      <w:pgSz w:w="11906" w:h="16838"/>
      <w:pgMar w:top="1417" w:right="1417" w:bottom="2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F7AA5" w14:textId="77777777" w:rsidR="00E951ED" w:rsidRDefault="00E951ED" w:rsidP="00E17311">
      <w:pPr>
        <w:spacing w:after="0" w:line="240" w:lineRule="auto"/>
      </w:pPr>
      <w:r>
        <w:separator/>
      </w:r>
    </w:p>
  </w:endnote>
  <w:endnote w:type="continuationSeparator" w:id="0">
    <w:p w14:paraId="30DB387C" w14:textId="77777777" w:rsidR="00E951ED" w:rsidRDefault="00E951ED" w:rsidP="00E1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9D2A5" w14:textId="77777777" w:rsidR="00E951ED" w:rsidRDefault="00E951ED" w:rsidP="00E17311">
      <w:pPr>
        <w:spacing w:after="0" w:line="240" w:lineRule="auto"/>
      </w:pPr>
      <w:r>
        <w:separator/>
      </w:r>
    </w:p>
  </w:footnote>
  <w:footnote w:type="continuationSeparator" w:id="0">
    <w:p w14:paraId="68A2CCDC" w14:textId="77777777" w:rsidR="00E951ED" w:rsidRDefault="00E951ED" w:rsidP="00E17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19781" w14:textId="6F0B52D6" w:rsidR="00835535" w:rsidRPr="00956931" w:rsidRDefault="00835535" w:rsidP="00835535">
    <w:pPr>
      <w:pStyle w:val="stBilgi"/>
      <w:jc w:val="center"/>
      <w:rPr>
        <w:rFonts w:eastAsia="Palatino Linotype"/>
        <w:b/>
      </w:rPr>
    </w:pPr>
    <w:r w:rsidRPr="00956931">
      <w:rPr>
        <w:rFonts w:eastAsia="Palatino Linotype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1CC8E" wp14:editId="67FDC4AD">
              <wp:simplePos x="0" y="0"/>
              <wp:positionH relativeFrom="margin">
                <wp:posOffset>4310380</wp:posOffset>
              </wp:positionH>
              <wp:positionV relativeFrom="paragraph">
                <wp:posOffset>-220980</wp:posOffset>
              </wp:positionV>
              <wp:extent cx="2047875" cy="552450"/>
              <wp:effectExtent l="0" t="0" r="28575" b="19050"/>
              <wp:wrapNone/>
              <wp:docPr id="8" name="Metin Kutus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05CF25D" w14:textId="2DBC6AD3" w:rsidR="00835535" w:rsidRDefault="00835535" w:rsidP="00835535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Öğrenci Temsilciliği Başvuru Formu</w:t>
                          </w:r>
                        </w:p>
                        <w:p w14:paraId="38CAD126" w14:textId="77777777" w:rsidR="00835535" w:rsidRPr="008140F3" w:rsidRDefault="00835535" w:rsidP="00835535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8140F3">
                            <w:rPr>
                              <w:color w:val="808080" w:themeColor="background1" w:themeShade="80"/>
                              <w:sz w:val="20"/>
                            </w:rPr>
                            <w:t>Yayınlama Tarihi: 30.01.2026</w:t>
                          </w:r>
                        </w:p>
                        <w:p w14:paraId="57C65FEB" w14:textId="598CF5E2" w:rsidR="00835535" w:rsidRPr="008140F3" w:rsidRDefault="00835535" w:rsidP="00835535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8140F3">
                            <w:rPr>
                              <w:color w:val="808080" w:themeColor="background1" w:themeShade="80"/>
                              <w:sz w:val="20"/>
                            </w:rPr>
                            <w:t>Form No: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İDR</w:t>
                          </w:r>
                          <w:r w:rsidRPr="008140F3">
                            <w:rPr>
                              <w:color w:val="808080" w:themeColor="background1" w:themeShade="80"/>
                              <w:sz w:val="20"/>
                            </w:rPr>
                            <w:t>-0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1CC8E"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29" type="#_x0000_t202" style="position:absolute;left:0;text-align:left;margin-left:339.4pt;margin-top:-17.4pt;width:161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" fillcolor="white [3212]" strokecolor="white [3212]" strokeweight=".5pt">
              <v:textbox>
                <w:txbxContent>
                  <w:p w14:paraId="705CF25D" w14:textId="2DBC6AD3" w:rsidR="00835535" w:rsidRDefault="00835535" w:rsidP="00835535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Öğrenci Temsilciliği Başvuru Formu</w:t>
                    </w:r>
                  </w:p>
                  <w:p w14:paraId="38CAD126" w14:textId="77777777" w:rsidR="00835535" w:rsidRPr="008140F3" w:rsidRDefault="00835535" w:rsidP="00835535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8140F3">
                      <w:rPr>
                        <w:color w:val="808080" w:themeColor="background1" w:themeShade="80"/>
                        <w:sz w:val="20"/>
                      </w:rPr>
                      <w:t>Yayınlama Tarihi: 30.01.2026</w:t>
                    </w:r>
                  </w:p>
                  <w:p w14:paraId="57C65FEB" w14:textId="598CF5E2" w:rsidR="00835535" w:rsidRPr="008140F3" w:rsidRDefault="00835535" w:rsidP="00835535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8140F3">
                      <w:rPr>
                        <w:color w:val="808080" w:themeColor="background1" w:themeShade="80"/>
                        <w:sz w:val="20"/>
                      </w:rPr>
                      <w:t>Form No: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İDR</w:t>
                    </w:r>
                    <w:r w:rsidRPr="008140F3">
                      <w:rPr>
                        <w:color w:val="808080" w:themeColor="background1" w:themeShade="80"/>
                        <w:sz w:val="20"/>
                      </w:rPr>
                      <w:t>-0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56931">
      <w:rPr>
        <w:rFonts w:eastAsia="Palatino Linotype"/>
        <w:b/>
        <w:noProof/>
      </w:rPr>
      <w:drawing>
        <wp:anchor distT="0" distB="0" distL="114300" distR="114300" simplePos="0" relativeHeight="251659264" behindDoc="0" locked="0" layoutInCell="1" allowOverlap="1" wp14:anchorId="0E8BB0B8" wp14:editId="2075D8CD">
          <wp:simplePos x="0" y="0"/>
          <wp:positionH relativeFrom="column">
            <wp:posOffset>-402082</wp:posOffset>
          </wp:positionH>
          <wp:positionV relativeFrom="paragraph">
            <wp:posOffset>-220497</wp:posOffset>
          </wp:positionV>
          <wp:extent cx="833932" cy="833932"/>
          <wp:effectExtent l="0" t="0" r="4445" b="4445"/>
          <wp:wrapNone/>
          <wp:docPr id="393259037" name="Resim 9" descr="metin, logo, simge, sembol, daire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259037" name="Resim 9" descr="metin, logo, simge, sembol, daire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932" cy="833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6931">
      <w:rPr>
        <w:rFonts w:eastAsia="Palatino Linotype"/>
        <w:b/>
      </w:rPr>
      <w:t>T.C.</w:t>
    </w:r>
  </w:p>
  <w:p w14:paraId="06EE1BFD" w14:textId="77777777" w:rsidR="00835535" w:rsidRPr="00DB3626" w:rsidRDefault="00835535" w:rsidP="00835535">
    <w:pPr>
      <w:pStyle w:val="stBilgi"/>
      <w:jc w:val="center"/>
      <w:rPr>
        <w:rFonts w:eastAsia="Palatino Linotype"/>
        <w:b/>
      </w:rPr>
    </w:pPr>
    <w:r w:rsidRPr="00DB3626">
      <w:rPr>
        <w:rFonts w:eastAsia="Palatino Linotype"/>
        <w:b/>
      </w:rPr>
      <w:t>ESKİŞEHİR TEKNİK ÜNİVERSİTESİ</w:t>
    </w:r>
  </w:p>
  <w:p w14:paraId="77B47081" w14:textId="77777777" w:rsidR="00835535" w:rsidRPr="00DB3626" w:rsidRDefault="00835535" w:rsidP="00835535">
    <w:pPr>
      <w:pStyle w:val="stBilgi"/>
      <w:jc w:val="center"/>
      <w:rPr>
        <w:rFonts w:eastAsia="Palatino Linotype"/>
        <w:b/>
      </w:rPr>
    </w:pPr>
    <w:r w:rsidRPr="00DB3626">
      <w:rPr>
        <w:rFonts w:eastAsia="Palatino Linotype"/>
        <w:b/>
      </w:rPr>
      <w:t>PORSUK MESLEK YÜKSEKOKULU MÜDÜRLÜĞÜNE</w:t>
    </w:r>
  </w:p>
  <w:p w14:paraId="27136CF6" w14:textId="77777777" w:rsidR="00835535" w:rsidRDefault="008355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F1FD4"/>
    <w:multiLevelType w:val="hybridMultilevel"/>
    <w:tmpl w:val="353E1D26"/>
    <w:lvl w:ilvl="0" w:tplc="B0D212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F3BE7"/>
    <w:multiLevelType w:val="hybridMultilevel"/>
    <w:tmpl w:val="1CAAF050"/>
    <w:lvl w:ilvl="0" w:tplc="8714A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3057C"/>
    <w:multiLevelType w:val="hybridMultilevel"/>
    <w:tmpl w:val="384AD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C1168"/>
    <w:multiLevelType w:val="hybridMultilevel"/>
    <w:tmpl w:val="D0FA9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40D77"/>
    <w:multiLevelType w:val="multilevel"/>
    <w:tmpl w:val="850C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7A0EC5"/>
    <w:multiLevelType w:val="hybridMultilevel"/>
    <w:tmpl w:val="B1EA07F0"/>
    <w:lvl w:ilvl="0" w:tplc="06D204C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72206">
    <w:abstractNumId w:val="3"/>
  </w:num>
  <w:num w:numId="2" w16cid:durableId="858392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7852">
    <w:abstractNumId w:val="5"/>
  </w:num>
  <w:num w:numId="4" w16cid:durableId="358513871">
    <w:abstractNumId w:val="1"/>
  </w:num>
  <w:num w:numId="5" w16cid:durableId="1327856121">
    <w:abstractNumId w:val="0"/>
  </w:num>
  <w:num w:numId="6" w16cid:durableId="792402514">
    <w:abstractNumId w:val="2"/>
  </w:num>
  <w:num w:numId="7" w16cid:durableId="768624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6F"/>
    <w:rsid w:val="0001516F"/>
    <w:rsid w:val="00022C80"/>
    <w:rsid w:val="000457F4"/>
    <w:rsid w:val="000B5E9C"/>
    <w:rsid w:val="001A44C1"/>
    <w:rsid w:val="002D3B67"/>
    <w:rsid w:val="00350DFB"/>
    <w:rsid w:val="003C1D82"/>
    <w:rsid w:val="003F4FEF"/>
    <w:rsid w:val="00421B1A"/>
    <w:rsid w:val="00430D9A"/>
    <w:rsid w:val="00441DD8"/>
    <w:rsid w:val="00491416"/>
    <w:rsid w:val="004A1FF8"/>
    <w:rsid w:val="004B4115"/>
    <w:rsid w:val="005315EF"/>
    <w:rsid w:val="005E255A"/>
    <w:rsid w:val="005F53EC"/>
    <w:rsid w:val="0063760E"/>
    <w:rsid w:val="006E50A9"/>
    <w:rsid w:val="00701E19"/>
    <w:rsid w:val="00743B04"/>
    <w:rsid w:val="00744C14"/>
    <w:rsid w:val="00835535"/>
    <w:rsid w:val="00835E08"/>
    <w:rsid w:val="008E671F"/>
    <w:rsid w:val="009712AF"/>
    <w:rsid w:val="009A20D0"/>
    <w:rsid w:val="00A618CC"/>
    <w:rsid w:val="00A74B1F"/>
    <w:rsid w:val="00B849C6"/>
    <w:rsid w:val="00BF6CF4"/>
    <w:rsid w:val="00C05589"/>
    <w:rsid w:val="00C42140"/>
    <w:rsid w:val="00CA0FC5"/>
    <w:rsid w:val="00CF1462"/>
    <w:rsid w:val="00D90459"/>
    <w:rsid w:val="00E17311"/>
    <w:rsid w:val="00E23746"/>
    <w:rsid w:val="00E24B24"/>
    <w:rsid w:val="00E36B4C"/>
    <w:rsid w:val="00E951ED"/>
    <w:rsid w:val="00F00F81"/>
    <w:rsid w:val="00F32090"/>
    <w:rsid w:val="00F612C6"/>
    <w:rsid w:val="00FC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5370"/>
  <w15:chartTrackingRefBased/>
  <w15:docId w15:val="{00853281-3D37-4C98-AC0C-08CD135B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D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30D9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30D9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0D9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0D9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30D9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0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0D9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00F8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1731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1731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1731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1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7311"/>
  </w:style>
  <w:style w:type="paragraph" w:styleId="AltBilgi">
    <w:name w:val="footer"/>
    <w:basedOn w:val="Normal"/>
    <w:link w:val="AltBilgiChar"/>
    <w:uiPriority w:val="99"/>
    <w:unhideWhenUsed/>
    <w:rsid w:val="00E1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7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499F-5A4B-4C9F-BE16-0046FA77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</Words>
  <Characters>615</Characters>
  <Application>Microsoft Office Word</Application>
  <DocSecurity>0</DocSecurity>
  <Lines>4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ran ÜNDER</dc:creator>
  <cp:keywords/>
  <dc:description/>
  <cp:lastModifiedBy>Hasan Candan OTEYAKA</cp:lastModifiedBy>
  <cp:revision>5</cp:revision>
  <dcterms:created xsi:type="dcterms:W3CDTF">2026-02-01T20:59:00Z</dcterms:created>
  <dcterms:modified xsi:type="dcterms:W3CDTF">2026-02-01T21:45:00Z</dcterms:modified>
</cp:coreProperties>
</file>